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90" w:rsidRPr="005014EA" w:rsidRDefault="00B96790" w:rsidP="00ED0DB5">
      <w:pPr>
        <w:spacing w:after="0" w:line="240" w:lineRule="auto"/>
        <w:ind w:right="-62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868F3" w:rsidRPr="005014EA" w:rsidRDefault="00C74EA9" w:rsidP="00C74E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ให้ความยินยอมเข้าร่วมในโครงการวิจัย </w:t>
      </w:r>
    </w:p>
    <w:p w:rsidR="00C74EA9" w:rsidRPr="005014EA" w:rsidRDefault="00C74EA9" w:rsidP="00C74E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</w:rPr>
        <w:t>(Informed Consent Form)</w:t>
      </w:r>
    </w:p>
    <w:p w:rsidR="00C74EA9" w:rsidRPr="005014EA" w:rsidRDefault="00C74EA9" w:rsidP="00C74EA9">
      <w:pPr>
        <w:pStyle w:val="BodyTextIndent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74EA9" w:rsidRPr="005014EA" w:rsidRDefault="00C74EA9" w:rsidP="007868F3">
      <w:pPr>
        <w:pStyle w:val="BodyTextIndent"/>
        <w:spacing w:after="0" w:line="240" w:lineRule="auto"/>
        <w:ind w:left="6763" w:firstLine="437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5014EA">
        <w:rPr>
          <w:rFonts w:ascii="TH SarabunPSK" w:hAnsi="TH SarabunPSK" w:cs="TH SarabunPSK"/>
          <w:sz w:val="32"/>
          <w:szCs w:val="32"/>
        </w:rPr>
        <w:t>……………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</w:t>
      </w:r>
      <w:r w:rsidR="007868F3" w:rsidRPr="005014EA">
        <w:rPr>
          <w:rFonts w:ascii="TH SarabunPSK" w:hAnsi="TH SarabunPSK" w:cs="TH SarabunPSK"/>
          <w:sz w:val="32"/>
          <w:szCs w:val="32"/>
        </w:rPr>
        <w:t>….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.</w:t>
      </w:r>
      <w:r w:rsidRPr="005014EA">
        <w:rPr>
          <w:rFonts w:ascii="TH SarabunPSK" w:hAnsi="TH SarabunPSK" w:cs="TH SarabunPSK"/>
          <w:sz w:val="32"/>
          <w:szCs w:val="32"/>
        </w:rPr>
        <w:t>……</w:t>
      </w:r>
      <w:r w:rsidR="007868F3"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</w:rPr>
        <w:t>…</w:t>
      </w:r>
    </w:p>
    <w:p w:rsidR="00C74EA9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00383" w:rsidRPr="005014EA" w:rsidRDefault="00E00383" w:rsidP="00C74EA9">
      <w:pPr>
        <w:pStyle w:val="BodyTextIndent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0E62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868F3" w:rsidRPr="005014EA">
        <w:rPr>
          <w:rFonts w:ascii="TH SarabunPSK" w:hAnsi="TH SarabunPSK" w:cs="TH SarabunPSK"/>
          <w:sz w:val="32"/>
          <w:szCs w:val="32"/>
        </w:rPr>
        <w:t>………………………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="007868F3" w:rsidRPr="005014EA">
        <w:rPr>
          <w:rFonts w:ascii="TH SarabunPSK" w:hAnsi="TH SarabunPSK" w:cs="TH SarabunPSK"/>
          <w:sz w:val="32"/>
          <w:szCs w:val="32"/>
        </w:rPr>
        <w:t>…..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.อายุ</w:t>
      </w:r>
      <w:r w:rsidRPr="005014EA">
        <w:rPr>
          <w:rFonts w:ascii="TH SarabunPSK" w:hAnsi="TH SarabunPSK" w:cs="TH SarabunPSK"/>
          <w:sz w:val="32"/>
          <w:szCs w:val="32"/>
        </w:rPr>
        <w:t>……</w:t>
      </w:r>
      <w:r w:rsidR="007868F3" w:rsidRPr="005014EA">
        <w:rPr>
          <w:rFonts w:ascii="TH SarabunPSK" w:hAnsi="TH SarabunPSK" w:cs="TH SarabunPSK"/>
          <w:sz w:val="32"/>
          <w:szCs w:val="32"/>
        </w:rPr>
        <w:t>….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ปี อยู่บ้านเลขที่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</w:t>
      </w:r>
      <w:r w:rsidR="007868F3"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.ถนน</w:t>
      </w:r>
      <w:r w:rsidRPr="005014EA">
        <w:rPr>
          <w:rFonts w:ascii="TH SarabunPSK" w:hAnsi="TH SarabunPSK" w:cs="TH SarabunPSK"/>
          <w:sz w:val="32"/>
          <w:szCs w:val="32"/>
        </w:rPr>
        <w:t>………</w:t>
      </w:r>
      <w:r w:rsidRPr="005014EA">
        <w:rPr>
          <w:rFonts w:ascii="TH SarabunPSK" w:hAnsi="TH SarabunPSK" w:cs="TH SarabunPSK"/>
          <w:sz w:val="32"/>
          <w:szCs w:val="32"/>
          <w:cs/>
        </w:rPr>
        <w:t>....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..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หมู่ที่</w:t>
      </w:r>
      <w:r w:rsidRPr="005014EA">
        <w:rPr>
          <w:rFonts w:ascii="TH SarabunPSK" w:hAnsi="TH SarabunPSK" w:cs="TH SarabunPSK"/>
          <w:sz w:val="32"/>
          <w:szCs w:val="32"/>
        </w:rPr>
        <w:t>……</w:t>
      </w:r>
      <w:r w:rsidR="007868F3" w:rsidRPr="005014EA">
        <w:rPr>
          <w:rFonts w:ascii="TH SarabunPSK" w:hAnsi="TH SarabunPSK" w:cs="TH SarabunPSK"/>
          <w:sz w:val="32"/>
          <w:szCs w:val="32"/>
        </w:rPr>
        <w:t>…</w:t>
      </w:r>
      <w:r w:rsidRPr="005014EA">
        <w:rPr>
          <w:rFonts w:ascii="TH SarabunPSK" w:hAnsi="TH SarabunPSK" w:cs="TH SarabunPSK"/>
          <w:sz w:val="32"/>
          <w:szCs w:val="32"/>
        </w:rPr>
        <w:t>….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6A0E62" w:rsidRPr="006A0E62" w:rsidRDefault="00C74EA9" w:rsidP="006A0E62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แขวง</w:t>
      </w:r>
      <w:r w:rsidRPr="005014EA">
        <w:rPr>
          <w:rFonts w:ascii="TH SarabunPSK" w:hAnsi="TH SarabunPSK" w:cs="TH SarabunPSK"/>
          <w:sz w:val="32"/>
          <w:szCs w:val="32"/>
        </w:rPr>
        <w:t>/</w:t>
      </w:r>
      <w:r w:rsidRPr="005014EA">
        <w:rPr>
          <w:rFonts w:ascii="TH SarabunPSK" w:hAnsi="TH SarabunPSK" w:cs="TH SarabunPSK"/>
          <w:sz w:val="32"/>
          <w:szCs w:val="32"/>
          <w:cs/>
        </w:rPr>
        <w:t>ตำบล</w:t>
      </w:r>
      <w:r w:rsidRPr="005014EA">
        <w:rPr>
          <w:rFonts w:ascii="TH SarabunPSK" w:hAnsi="TH SarabunPSK" w:cs="TH SarabunPSK"/>
          <w:sz w:val="32"/>
          <w:szCs w:val="32"/>
        </w:rPr>
        <w:t>……………</w:t>
      </w:r>
      <w:r w:rsidR="007868F3" w:rsidRPr="005014EA">
        <w:rPr>
          <w:rFonts w:ascii="TH SarabunPSK" w:hAnsi="TH SarabunPSK" w:cs="TH SarabunPSK"/>
          <w:sz w:val="32"/>
          <w:szCs w:val="32"/>
        </w:rPr>
        <w:t>…..</w:t>
      </w:r>
      <w:r w:rsidRPr="005014EA">
        <w:rPr>
          <w:rFonts w:ascii="TH SarabunPSK" w:hAnsi="TH SarabunPSK" w:cs="TH SarabunPSK"/>
          <w:sz w:val="32"/>
          <w:szCs w:val="32"/>
        </w:rPr>
        <w:t>….………....</w:t>
      </w:r>
      <w:r w:rsidRPr="005014EA">
        <w:rPr>
          <w:rFonts w:ascii="TH SarabunPSK" w:hAnsi="TH SarabunPSK" w:cs="TH SarabunPSK"/>
          <w:sz w:val="32"/>
          <w:szCs w:val="32"/>
          <w:cs/>
        </w:rPr>
        <w:t>เขต</w:t>
      </w:r>
      <w:r w:rsidRPr="005014EA">
        <w:rPr>
          <w:rFonts w:ascii="TH SarabunPSK" w:hAnsi="TH SarabunPSK" w:cs="TH SarabunPSK"/>
          <w:sz w:val="32"/>
          <w:szCs w:val="32"/>
        </w:rPr>
        <w:t>/</w:t>
      </w:r>
      <w:r w:rsidRPr="005014EA">
        <w:rPr>
          <w:rFonts w:ascii="TH SarabunPSK" w:hAnsi="TH SarabunPSK" w:cs="TH SarabunPSK"/>
          <w:sz w:val="32"/>
          <w:szCs w:val="32"/>
          <w:cs/>
        </w:rPr>
        <w:t>อำเภอ</w:t>
      </w:r>
      <w:r w:rsidRPr="005014EA">
        <w:rPr>
          <w:rFonts w:ascii="TH SarabunPSK" w:hAnsi="TH SarabunPSK" w:cs="TH SarabunPSK"/>
          <w:sz w:val="32"/>
          <w:szCs w:val="32"/>
        </w:rPr>
        <w:t>…..…</w:t>
      </w:r>
      <w:r w:rsidR="007868F3" w:rsidRPr="005014EA">
        <w:rPr>
          <w:rFonts w:ascii="TH SarabunPSK" w:hAnsi="TH SarabunPSK" w:cs="TH SarabunPSK"/>
          <w:sz w:val="32"/>
          <w:szCs w:val="32"/>
        </w:rPr>
        <w:t>……</w:t>
      </w:r>
      <w:r w:rsidRPr="005014EA">
        <w:rPr>
          <w:rFonts w:ascii="TH SarabunPSK" w:hAnsi="TH SarabunPSK" w:cs="TH SarabunPSK"/>
          <w:sz w:val="32"/>
          <w:szCs w:val="32"/>
        </w:rPr>
        <w:t>……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...จังหวัด</w:t>
      </w:r>
      <w:r w:rsidRPr="005014EA">
        <w:rPr>
          <w:rFonts w:ascii="TH SarabunPSK" w:hAnsi="TH SarabunPSK" w:cs="TH SarabunPSK"/>
          <w:sz w:val="32"/>
          <w:szCs w:val="32"/>
        </w:rPr>
        <w:t>…………..</w:t>
      </w:r>
      <w:r w:rsidRPr="005014EA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014EA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</w:t>
      </w: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>ขอทำหนังสือนี้ให้ไว้ต่อหัวหน้าโครงการวิจัยเพื่อเป็นหลักฐานแสดงว่า</w:t>
      </w: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014EA">
        <w:rPr>
          <w:rFonts w:ascii="TH SarabunPSK" w:hAnsi="TH SarabunPSK" w:cs="TH SarabunPSK"/>
          <w:sz w:val="32"/>
          <w:szCs w:val="32"/>
        </w:rPr>
        <w:t xml:space="preserve">1 . </w:t>
      </w:r>
      <w:r w:rsidRPr="005014EA">
        <w:rPr>
          <w:rFonts w:ascii="TH SarabunPSK" w:hAnsi="TH SarabunPSK" w:cs="TH SarabunPSK"/>
          <w:sz w:val="32"/>
          <w:szCs w:val="32"/>
          <w:cs/>
        </w:rPr>
        <w:t>ข้าพเจ้า ได้รับทราบโครงการวิจัยของ...........</w:t>
      </w:r>
      <w:r w:rsidRPr="005014EA">
        <w:rPr>
          <w:rFonts w:ascii="TH SarabunPSK" w:hAnsi="TH SarabunPSK" w:cs="TH SarabunPSK"/>
          <w:sz w:val="32"/>
          <w:szCs w:val="32"/>
        </w:rPr>
        <w:t>(</w:t>
      </w:r>
      <w:r w:rsidR="005014EA">
        <w:rPr>
          <w:rFonts w:ascii="TH SarabunPSK" w:hAnsi="TH SarabunPSK" w:cs="TH SarabunPSK"/>
          <w:sz w:val="32"/>
          <w:szCs w:val="32"/>
          <w:cs/>
        </w:rPr>
        <w:t>หัวหน้าโครงการวิจัยและ</w:t>
      </w:r>
      <w:r w:rsidRPr="005014EA">
        <w:rPr>
          <w:rFonts w:ascii="TH SarabunPSK" w:hAnsi="TH SarabunPSK" w:cs="TH SarabunPSK"/>
          <w:sz w:val="32"/>
          <w:szCs w:val="32"/>
          <w:cs/>
        </w:rPr>
        <w:t>คณะฯ</w:t>
      </w:r>
      <w:r w:rsidRPr="005014EA">
        <w:rPr>
          <w:rFonts w:ascii="TH SarabunPSK" w:hAnsi="TH SarabunPSK" w:cs="TH SarabunPSK"/>
          <w:sz w:val="32"/>
          <w:szCs w:val="32"/>
        </w:rPr>
        <w:t>)...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</w:t>
      </w:r>
      <w:r w:rsidRPr="005014EA">
        <w:rPr>
          <w:rFonts w:ascii="TH SarabunPSK" w:hAnsi="TH SarabunPSK" w:cs="TH SarabunPSK"/>
          <w:sz w:val="32"/>
          <w:szCs w:val="32"/>
        </w:rPr>
        <w:t>.</w:t>
      </w:r>
      <w:r w:rsidRPr="005014EA">
        <w:rPr>
          <w:rFonts w:ascii="TH SarabunPSK" w:hAnsi="TH SarabunPSK" w:cs="TH SarabunPSK"/>
          <w:sz w:val="32"/>
          <w:szCs w:val="32"/>
          <w:cs/>
        </w:rPr>
        <w:t>..........</w:t>
      </w:r>
      <w:r w:rsidR="005014EA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</w:t>
      </w:r>
      <w:r w:rsidR="005014E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.</w:t>
      </w:r>
    </w:p>
    <w:p w:rsidR="00C74EA9" w:rsidRPr="00286E5C" w:rsidRDefault="006A0E62" w:rsidP="006A0E62">
      <w:pPr>
        <w:pStyle w:val="BodyTextIndent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 2.  ข้าพเจ้า</w:t>
      </w:r>
      <w:r w:rsidRPr="00286E5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ินยอมเข้าร</w:t>
      </w: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่วมโครงการวิจัยนี้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วยความสมัค</w:t>
      </w: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ใจ โดยมิได้มีการบังคับขู่เข็ญ หลอกลวงแต่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รใด</w:t>
      </w:r>
      <w:r w:rsidR="00C74EA9" w:rsidRPr="00286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6E5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74EA9" w:rsidRPr="00286E5C">
        <w:rPr>
          <w:rFonts w:ascii="TH SarabunPSK" w:hAnsi="TH SarabunPSK" w:cs="TH SarabunPSK"/>
          <w:b/>
          <w:bCs/>
          <w:sz w:val="32"/>
          <w:szCs w:val="32"/>
          <w:cs/>
        </w:rPr>
        <w:t>และจะให้ความร่วมมือในการวิจัยทุกประการ</w:t>
      </w:r>
    </w:p>
    <w:p w:rsidR="00C74EA9" w:rsidRPr="000924DB" w:rsidRDefault="00C74EA9" w:rsidP="006A0E62">
      <w:pPr>
        <w:pStyle w:val="BodyTextIndent"/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 w:hint="cs"/>
          <w:strike/>
          <w:sz w:val="32"/>
          <w:szCs w:val="32"/>
        </w:rPr>
      </w:pPr>
      <w:r w:rsidRPr="006A0E62">
        <w:rPr>
          <w:rFonts w:ascii="TH SarabunPSK" w:hAnsi="TH SarabunPSK" w:cs="TH SarabunPSK"/>
          <w:sz w:val="32"/>
          <w:szCs w:val="32"/>
          <w:cs/>
        </w:rPr>
        <w:t xml:space="preserve">ข้อ 3. </w:t>
      </w:r>
      <w:r w:rsidR="006A0E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0E62">
        <w:rPr>
          <w:rFonts w:ascii="TH SarabunPSK" w:hAnsi="TH SarabunPSK" w:cs="TH SarabunPSK"/>
          <w:sz w:val="32"/>
          <w:szCs w:val="32"/>
          <w:cs/>
        </w:rPr>
        <w:t>ข้าพเจ้า ได้รับการอธิบายจากผู้วิจัยเกี่ยวกับ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การวิจัย วิธีการวิจัย ประสิทธิภาพ </w:t>
      </w:r>
      <w:r w:rsidR="006A0E62">
        <w:rPr>
          <w:rFonts w:ascii="TH SarabunPSK" w:hAnsi="TH SarabunPSK" w:cs="TH SarabunPSK"/>
          <w:sz w:val="32"/>
          <w:szCs w:val="32"/>
          <w:cs/>
        </w:rPr>
        <w:br/>
        <w:t>ความ</w:t>
      </w:r>
      <w:r w:rsidRPr="005014EA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6A0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อาการหรืออันตรายที่อาจเกิดขึ้น 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รวมทั้งแนวทางป้องกัน และแก้ไข หากเกิด</w:t>
      </w:r>
      <w:r w:rsidRPr="005014EA">
        <w:rPr>
          <w:rFonts w:ascii="TH SarabunPSK" w:hAnsi="TH SarabunPSK" w:cs="TH SarabunPSK"/>
          <w:sz w:val="32"/>
          <w:szCs w:val="32"/>
          <w:cs/>
        </w:rPr>
        <w:t>อันตราย ค่าตอบแทน</w:t>
      </w:r>
      <w:r w:rsidR="006A0E62">
        <w:rPr>
          <w:rFonts w:ascii="TH SarabunPSK" w:hAnsi="TH SarabunPSK" w:cs="TH SarabunPSK"/>
          <w:sz w:val="32"/>
          <w:szCs w:val="32"/>
          <w:cs/>
        </w:rPr>
        <w:br/>
      </w:r>
      <w:r w:rsidRPr="005014EA">
        <w:rPr>
          <w:rFonts w:ascii="TH SarabunPSK" w:hAnsi="TH SarabunPSK" w:cs="TH SarabunPSK"/>
          <w:sz w:val="32"/>
          <w:szCs w:val="32"/>
          <w:cs/>
        </w:rPr>
        <w:t>ที่จะได้รับ ค่าใช้จ่ายที่ข้าพเจ้าจะต้องรับผิดชอบจ่ายเอง โดยได้อ่านข้อความที่มีรายละเอียดอยู่ในเอกสารชี้แจงผู้เข้าร่วมโครงการวิจัยโดยตลอด อีกทั้งยังได้รับคำอธิบายและตอบข้อสงสัย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จากหัวหน้าโ</w:t>
      </w:r>
      <w:r w:rsidR="00685642">
        <w:rPr>
          <w:rFonts w:ascii="TH SarabunPSK" w:hAnsi="TH SarabunPSK" w:cs="TH SarabunPSK"/>
          <w:spacing w:val="-2"/>
          <w:sz w:val="32"/>
          <w:szCs w:val="32"/>
          <w:cs/>
        </w:rPr>
        <w:t>ครงการวิจัยเป็นที่เรียบร้อยแล้ว</w:t>
      </w:r>
    </w:p>
    <w:p w:rsidR="00C74EA9" w:rsidRPr="006A0E62" w:rsidRDefault="006A0E62" w:rsidP="006A0E62">
      <w:pPr>
        <w:pStyle w:val="BodyTextIndent"/>
        <w:spacing w:after="0" w:line="240" w:lineRule="auto"/>
        <w:ind w:left="284" w:right="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4.  </w:t>
      </w:r>
      <w:r w:rsidR="00C74EA9" w:rsidRPr="005014EA">
        <w:rPr>
          <w:rFonts w:ascii="TH SarabunPSK" w:hAnsi="TH SarabunPSK" w:cs="TH SarabunPSK"/>
          <w:spacing w:val="-2"/>
          <w:sz w:val="32"/>
          <w:szCs w:val="32"/>
          <w:cs/>
        </w:rPr>
        <w:t>ข้าพเจ้า ได้รับการรับรองจากผู้วิจัยว่าจะเก็บข้อมูลส่วนตัวของข้าพเจ้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เป็นความลับ จะเปิดเผยเฉพาะผลสรุป</w:t>
      </w:r>
      <w:r w:rsidR="00C74EA9" w:rsidRPr="005014EA">
        <w:rPr>
          <w:rFonts w:ascii="TH SarabunPSK" w:hAnsi="TH SarabunPSK" w:cs="TH SarabunPSK"/>
          <w:spacing w:val="-2"/>
          <w:sz w:val="32"/>
          <w:szCs w:val="32"/>
          <w:cs/>
        </w:rPr>
        <w:t>การวิจัยเท่า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C74EA9" w:rsidRPr="00685642" w:rsidRDefault="0068564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685642">
        <w:rPr>
          <w:rFonts w:ascii="TH SarabunPSK" w:hAnsi="TH SarabunPSK" w:cs="TH SarabunPSK"/>
          <w:sz w:val="32"/>
          <w:szCs w:val="32"/>
          <w:cs/>
        </w:rPr>
        <w:t>ข้อ 5</w:t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C74EA9" w:rsidRPr="00685642">
        <w:rPr>
          <w:rFonts w:ascii="TH SarabunPSK" w:hAnsi="TH SarabunPSK" w:cs="TH SarabunPSK"/>
          <w:spacing w:val="-2"/>
          <w:sz w:val="32"/>
          <w:szCs w:val="32"/>
          <w:cs/>
        </w:rPr>
        <w:t>ข้าพเจ้า ได้รับทราบแล้วว่าข้าพเจ้ามีสิทธิ์จะบอกเลิกการร่วมโครงการวิจัยนี้ และการบอกเลิกการร่วมโครงการวิจัยจะไม่</w:t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>มีผลกระทบต่อ</w:t>
      </w:r>
      <w:r w:rsidR="000924DB" w:rsidRPr="00685642">
        <w:rPr>
          <w:rFonts w:ascii="TH SarabunPSK" w:hAnsi="TH SarabunPSK" w:cs="TH SarabunPSK" w:hint="cs"/>
          <w:sz w:val="32"/>
          <w:szCs w:val="32"/>
          <w:cs/>
        </w:rPr>
        <w:t>การปฏิบัติงานใดๆ ของข้าพเจ้า หรือส่งผลกระทบต่อการเรียนการสอน และการประเมินผลการเรียน (ในกรณีที่ข้าพเจ้ากำลังศึกษาอยู่)</w:t>
      </w:r>
    </w:p>
    <w:p w:rsidR="00C74EA9" w:rsidRPr="00685642" w:rsidRDefault="0068564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685642">
        <w:rPr>
          <w:rFonts w:ascii="TH SarabunPSK" w:hAnsi="TH SarabunPSK" w:cs="TH SarabunPSK"/>
          <w:sz w:val="32"/>
          <w:szCs w:val="32"/>
          <w:cs/>
        </w:rPr>
        <w:t>ข้อ 6</w:t>
      </w:r>
      <w:r w:rsidR="006A0E62" w:rsidRPr="0068564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 สามารถ</w:t>
      </w:r>
      <w:r w:rsidR="00A16823" w:rsidRPr="00685642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>ต่อกับ.........(หัวหน้าโครงการวิจัย และผู้ร่วมวิจัยที่สามารถติดต่อได้ระบุสถานที่ที่ติดต่อได้สะดวกพร้อม</w:t>
      </w:r>
      <w:r w:rsidR="006A0E62" w:rsidRPr="00685642">
        <w:rPr>
          <w:rFonts w:ascii="TH SarabunPSK" w:hAnsi="TH SarabunPSK" w:cs="TH SarabunPSK"/>
          <w:sz w:val="32"/>
          <w:szCs w:val="32"/>
          <w:cs/>
        </w:rPr>
        <w:br/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>เบอร์โทรศัพท์,</w:t>
      </w:r>
      <w:r w:rsidR="006A0E62" w:rsidRPr="00685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>โทรสาร) ......................................................</w:t>
      </w:r>
    </w:p>
    <w:p w:rsidR="00C74EA9" w:rsidRDefault="006A0E6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="00685642">
        <w:rPr>
          <w:rFonts w:ascii="TH SarabunPSK" w:hAnsi="TH SarabunPSK" w:cs="TH SarabunPSK"/>
          <w:sz w:val="32"/>
          <w:szCs w:val="32"/>
          <w:cs/>
        </w:rPr>
        <w:t>อ 7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.  หากข้าพเจ้า ได้รับการปฏิบัติไม่ตรงตามที่ระบุไว้ในเอกสารชี้แจงผู้เข้าร่ว</w:t>
      </w:r>
      <w:r>
        <w:rPr>
          <w:rFonts w:ascii="TH SarabunPSK" w:hAnsi="TH SarabunPSK" w:cs="TH SarabunPSK"/>
          <w:sz w:val="32"/>
          <w:szCs w:val="32"/>
          <w:cs/>
        </w:rPr>
        <w:t>มการวิจัย ข้าพเจ้าจะสามารถติดต่อ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 xml:space="preserve">กับประธานคณะกรรมการจริยธรรมสำหรับการพิจารณาโครงการวิจัยที่ทำในมนุษย์หรือผู้แทน ได้ที่สถาบันยุทธศาสตร์ทางปัญญาและวิจัย มหาวิทยาลัยศรีนครินทรวิโรฒ  โทรศัพท์ 02-649-5000 ต่อ </w:t>
      </w:r>
      <w:r w:rsidR="00334947" w:rsidRPr="005014EA">
        <w:rPr>
          <w:rFonts w:ascii="TH SarabunPSK" w:hAnsi="TH SarabunPSK" w:cs="TH SarabunPSK"/>
          <w:sz w:val="32"/>
          <w:szCs w:val="32"/>
          <w:cs/>
        </w:rPr>
        <w:t>11019</w:t>
      </w:r>
    </w:p>
    <w:p w:rsidR="006A0E62" w:rsidRPr="005014EA" w:rsidRDefault="006A0E6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pStyle w:val="BodyTextIndent"/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  <w:cs/>
        </w:rPr>
      </w:pPr>
      <w:r w:rsidRPr="005014EA">
        <w:rPr>
          <w:rFonts w:ascii="TH SarabunPSK" w:hAnsi="TH SarabunPSK" w:cs="TH SarabunPSK"/>
          <w:sz w:val="32"/>
          <w:szCs w:val="32"/>
        </w:rPr>
        <w:t xml:space="preserve">/ </w:t>
      </w:r>
      <w:r w:rsidRPr="005014EA">
        <w:rPr>
          <w:rFonts w:ascii="TH SarabunPSK" w:hAnsi="TH SarabunPSK" w:cs="TH SarabunPSK"/>
          <w:sz w:val="32"/>
          <w:szCs w:val="32"/>
          <w:cs/>
        </w:rPr>
        <w:t>ข้าพเจ้า.....</w:t>
      </w: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793C" w:rsidRDefault="006C793C" w:rsidP="00C74EA9">
      <w:pPr>
        <w:pStyle w:val="BodyText2"/>
        <w:tabs>
          <w:tab w:val="left" w:pos="1276"/>
        </w:tabs>
        <w:rPr>
          <w:rFonts w:ascii="TH SarabunPSK" w:eastAsiaTheme="minorHAnsi" w:hAnsi="TH SarabunPSK" w:cs="TH SarabunPSK"/>
        </w:rPr>
      </w:pPr>
    </w:p>
    <w:p w:rsidR="00E00383" w:rsidRPr="005014EA" w:rsidRDefault="00E00383" w:rsidP="00C74EA9">
      <w:pPr>
        <w:pStyle w:val="BodyText2"/>
        <w:tabs>
          <w:tab w:val="left" w:pos="1276"/>
        </w:tabs>
        <w:rPr>
          <w:rFonts w:ascii="TH SarabunPSK" w:hAnsi="TH SarabunPSK" w:cs="TH SarabunPSK"/>
        </w:rPr>
      </w:pPr>
    </w:p>
    <w:p w:rsidR="00C74EA9" w:rsidRPr="005014EA" w:rsidRDefault="006C793C" w:rsidP="00C74EA9">
      <w:pPr>
        <w:pStyle w:val="BodyText2"/>
        <w:tabs>
          <w:tab w:val="left" w:pos="1276"/>
        </w:tabs>
        <w:rPr>
          <w:rFonts w:ascii="TH SarabunPSK" w:hAnsi="TH SarabunPSK" w:cs="TH SarabunPSK"/>
        </w:rPr>
      </w:pPr>
      <w:r w:rsidRPr="005014EA">
        <w:rPr>
          <w:rFonts w:ascii="TH SarabunPSK" w:hAnsi="TH SarabunPSK" w:cs="TH SarabunPSK"/>
        </w:rPr>
        <w:lastRenderedPageBreak/>
        <w:tab/>
      </w:r>
      <w:r w:rsidR="00C74EA9" w:rsidRPr="005014EA">
        <w:rPr>
          <w:rFonts w:ascii="TH SarabunPSK" w:hAnsi="TH SarabunPSK" w:cs="TH SarabunPSK"/>
          <w:spacing w:val="-4"/>
          <w:cs/>
        </w:rPr>
        <w:t>ข้าพเจ้าได้อ่านและเข้าใจข้อความตามหนังสือนี้โดยตลอดแล้ว เห็นว่าถูกต้องตามเจตนาของข้าพเจ้า</w:t>
      </w:r>
      <w:r w:rsidR="00C74EA9" w:rsidRPr="005014EA">
        <w:rPr>
          <w:rFonts w:ascii="TH SarabunPSK" w:hAnsi="TH SarabunPSK" w:cs="TH SarabunPSK"/>
          <w:cs/>
        </w:rPr>
        <w:t xml:space="preserve"> จึงได้ลงลายมือชื่อไว้เป็นสำคัญพร้อมกับหัวหน้าโครงการวิจัยและต่อหน้าพยาน</w:t>
      </w: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...</w:t>
      </w:r>
      <w:r w:rsidRPr="005014EA">
        <w:rPr>
          <w:rFonts w:ascii="TH SarabunPSK" w:hAnsi="TH SarabunPSK" w:cs="TH SarabunPSK"/>
          <w:sz w:val="32"/>
          <w:szCs w:val="32"/>
        </w:rPr>
        <w:t xml:space="preserve">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014EA">
        <w:rPr>
          <w:rFonts w:ascii="TH SarabunPSK" w:hAnsi="TH SarabunPSK" w:cs="TH SarabunPSK"/>
          <w:sz w:val="32"/>
          <w:szCs w:val="32"/>
        </w:rPr>
        <w:t xml:space="preserve">……………………………………  </w:t>
      </w:r>
    </w:p>
    <w:p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.....)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F6387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14EA">
        <w:rPr>
          <w:rFonts w:ascii="TH SarabunPSK" w:hAnsi="TH SarabunPSK" w:cs="TH SarabunPSK"/>
          <w:sz w:val="32"/>
          <w:szCs w:val="32"/>
          <w:cs/>
        </w:rPr>
        <w:t>(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.......)</w:t>
      </w:r>
    </w:p>
    <w:p w:rsidR="00C74EA9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 ผู้ยินยอม</w:t>
      </w:r>
      <w:r w:rsidRPr="005014EA">
        <w:rPr>
          <w:rFonts w:ascii="TH SarabunPSK" w:hAnsi="TH SarabunPSK" w:cs="TH SarabunPSK"/>
          <w:sz w:val="32"/>
          <w:szCs w:val="32"/>
        </w:rPr>
        <w:t xml:space="preserve"> /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 ผู้แทนโดยชอบธรรม    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  ผู้ให้ข้อมูลและขอความยินยอม/หัวหน้าโครงการวิจัย</w:t>
      </w:r>
    </w:p>
    <w:p w:rsidR="006A0E62" w:rsidRPr="005014EA" w:rsidRDefault="006A0E62" w:rsidP="006A0E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พยาน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Pr="005014EA">
        <w:rPr>
          <w:rFonts w:ascii="TH SarabunPSK" w:hAnsi="TH SarabunPSK" w:cs="TH SarabunPSK"/>
          <w:sz w:val="32"/>
          <w:szCs w:val="32"/>
        </w:rPr>
        <w:t xml:space="preserve">…………………………………… 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)    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Pr="005014EA">
        <w:rPr>
          <w:rFonts w:ascii="TH SarabunPSK" w:hAnsi="TH SarabunPSK" w:cs="TH SarabunPSK"/>
          <w:sz w:val="32"/>
          <w:szCs w:val="32"/>
        </w:rPr>
        <w:t xml:space="preserve">…………………………………… </w:t>
      </w:r>
      <w:r w:rsidRPr="005014EA">
        <w:rPr>
          <w:rFonts w:ascii="TH SarabunPSK" w:hAnsi="TH SarabunPSK" w:cs="TH SarabunPSK"/>
          <w:sz w:val="32"/>
          <w:szCs w:val="32"/>
          <w:cs/>
        </w:rPr>
        <w:t>)</w:t>
      </w: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0E62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ในกรณีที่ผู้เข้าร่วมการวิจัย อ่านหนังสือไม่ออก ผู้ที่อ่านข้อความทั้งหมดแทนผู้เข้าร่วมการวิจัยคือ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จึงได้ลงลายมือชื่อไว้เป็นพยาน</w:t>
      </w: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014EA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C74EA9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="00C74EA9" w:rsidRPr="005014E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.)</w:t>
      </w:r>
    </w:p>
    <w:p w:rsidR="00F63878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F63878" w:rsidRPr="005014EA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014EA">
        <w:rPr>
          <w:rFonts w:ascii="TH SarabunPSK" w:hAnsi="TH SarabunPSK" w:cs="TH SarabunPSK"/>
          <w:sz w:val="32"/>
          <w:szCs w:val="32"/>
        </w:rPr>
        <w:tab/>
      </w:r>
    </w:p>
    <w:p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4EA9" w:rsidRPr="005014EA" w:rsidRDefault="006A0E62" w:rsidP="006A0E6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ในกรณีผู้ให้ความยินยอมมีอายุไม่ครบ 18  ปีบริบูรณ์ จะต้องมีผู้ปกครองตามกฎหมายเป็นผู้ให้ความยินยอมด้วย</w:t>
      </w:r>
      <w:r w:rsidR="00C74EA9" w:rsidRPr="005014EA">
        <w:rPr>
          <w:rFonts w:ascii="TH SarabunPSK" w:hAnsi="TH SarabunPSK" w:cs="TH SarabunPSK"/>
          <w:sz w:val="32"/>
          <w:szCs w:val="32"/>
        </w:rPr>
        <w:t xml:space="preserve">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หรือ ผู้ป่วยที่ไม่สามารถแสดงความยินยอมได้ด้วยตนเอง จะต้องมีผู้มีอำนาจทำการแทน เป็นผู้ให้ความยินยอม</w:t>
      </w:r>
    </w:p>
    <w:p w:rsidR="00B96790" w:rsidRDefault="00C74EA9" w:rsidP="006A0E6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2.  กรณีผู้ยินยอมตนให้ทำวิจัย ไม่สามารถอ่านหนังสือได้ ให้ผู้วิจัยอ่านข้อความในหนังสือให้ความยินยอมนี้ให้แก่ผู้ยินยอมตนให้ทำวิจัยฟังจนเข้าใจแล้ว และให้ผู้ยินยอมตนให้ทำวิจัยลงนาม หรือพิมพ์ลายนิ้วหัวแม่มือรับทราบ ในการให้ความยินยอมดังกล่าวด้วย</w:t>
      </w:r>
    </w:p>
    <w:p w:rsidR="00A16823" w:rsidRDefault="00A16823" w:rsidP="006A0E6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16823" w:rsidSect="006D515F">
      <w:headerReference w:type="default" r:id="rId8"/>
      <w:footerReference w:type="default" r:id="rId9"/>
      <w:pgSz w:w="11906" w:h="16838"/>
      <w:pgMar w:top="992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44" w:rsidRDefault="009E5444" w:rsidP="006E7315">
      <w:pPr>
        <w:spacing w:after="0" w:line="240" w:lineRule="auto"/>
      </w:pPr>
      <w:r>
        <w:separator/>
      </w:r>
    </w:p>
  </w:endnote>
  <w:endnote w:type="continuationSeparator" w:id="0">
    <w:p w:rsidR="009E5444" w:rsidRDefault="009E5444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772331"/>
      <w:docPartObj>
        <w:docPartGallery w:val="Page Numbers (Bottom of Page)"/>
        <w:docPartUnique/>
      </w:docPartObj>
    </w:sdtPr>
    <w:sdtEndPr/>
    <w:sdtContent>
      <w:p w:rsidR="003857FF" w:rsidRDefault="00385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57FF" w:rsidRDefault="00385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44" w:rsidRDefault="009E5444" w:rsidP="006E7315">
      <w:pPr>
        <w:spacing w:after="0" w:line="240" w:lineRule="auto"/>
      </w:pPr>
      <w:r>
        <w:separator/>
      </w:r>
    </w:p>
  </w:footnote>
  <w:footnote w:type="continuationSeparator" w:id="0">
    <w:p w:rsidR="009E5444" w:rsidRDefault="009E5444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68" w:rsidRPr="00366F68" w:rsidRDefault="00366F68" w:rsidP="00366F68">
    <w:pPr>
      <w:tabs>
        <w:tab w:val="center" w:pos="4513"/>
        <w:tab w:val="right" w:pos="9026"/>
      </w:tabs>
      <w:spacing w:after="0" w:line="240" w:lineRule="auto"/>
      <w:jc w:val="right"/>
      <w:rPr>
        <w:rFonts w:ascii="TH Sarabun New" w:hAnsi="TH Sarabun New" w:cs="TH Sarabun New"/>
        <w:b/>
        <w:bCs/>
        <w:szCs w:val="22"/>
      </w:rPr>
    </w:pPr>
    <w:r w:rsidRPr="009078DD">
      <w:rPr>
        <w:rFonts w:ascii="TH Sarabun New" w:hAnsi="TH Sarabun New" w:cs="TH Sarabun New"/>
        <w:b/>
        <w:bCs/>
        <w:szCs w:val="22"/>
      </w:rPr>
      <w:t>MF-</w:t>
    </w:r>
    <w:r>
      <w:rPr>
        <w:rFonts w:ascii="TH Sarabun New" w:hAnsi="TH Sarabun New" w:cs="TH Sarabun New"/>
        <w:b/>
        <w:bCs/>
        <w:szCs w:val="22"/>
      </w:rPr>
      <w:t>10-2</w:t>
    </w:r>
    <w:r w:rsidRPr="009078DD">
      <w:rPr>
        <w:rFonts w:ascii="TH Sarabun New" w:hAnsi="TH Sarabun New" w:cs="TH Sarabun New"/>
        <w:b/>
        <w:bCs/>
        <w:szCs w:val="22"/>
      </w:rPr>
      <w:t>-version-2.0</w:t>
    </w:r>
    <w:r w:rsidRPr="009078DD">
      <w:rPr>
        <w:rFonts w:ascii="TH Sarabun New" w:hAnsi="TH Sarabun New" w:cs="TH Sarabun New"/>
        <w:b/>
        <w:bCs/>
        <w:szCs w:val="22"/>
      </w:rPr>
      <w:br/>
    </w:r>
    <w:r w:rsidRPr="009078DD">
      <w:rPr>
        <w:rFonts w:ascii="TH Sarabun New" w:hAnsi="TH Sarabun New" w:cs="TH Sarabun New"/>
        <w:b/>
        <w:bCs/>
        <w:szCs w:val="22"/>
        <w:cs/>
      </w:rPr>
      <w:t>วันที่</w:t>
    </w:r>
    <w:r w:rsidR="00A370D7">
      <w:rPr>
        <w:rFonts w:ascii="TH Sarabun New" w:hAnsi="TH Sarabun New" w:cs="TH Sarabun New"/>
        <w:b/>
        <w:bCs/>
        <w:szCs w:val="22"/>
      </w:rPr>
      <w:t xml:space="preserve"> 18 </w:t>
    </w:r>
    <w:r w:rsidR="003857FF">
      <w:rPr>
        <w:rFonts w:ascii="TH Sarabun New" w:hAnsi="TH Sarabun New" w:cs="TH Sarabun New" w:hint="cs"/>
        <w:b/>
        <w:bCs/>
        <w:szCs w:val="22"/>
        <w:cs/>
      </w:rPr>
      <w:t>ต.ค.</w:t>
    </w:r>
    <w:r w:rsidRPr="009078DD">
      <w:rPr>
        <w:rFonts w:ascii="TH Sarabun New" w:hAnsi="TH Sarabun New" w:cs="TH Sarabun New"/>
        <w:b/>
        <w:bCs/>
        <w:szCs w:val="22"/>
        <w:cs/>
      </w:rPr>
      <w:t xml:space="preserve"> 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22"/>
  </w:num>
  <w:num w:numId="10">
    <w:abstractNumId w:val="26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7"/>
  </w:num>
  <w:num w:numId="16">
    <w:abstractNumId w:val="12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10"/>
  </w:num>
  <w:num w:numId="22">
    <w:abstractNumId w:val="18"/>
  </w:num>
  <w:num w:numId="23">
    <w:abstractNumId w:val="5"/>
  </w:num>
  <w:num w:numId="24">
    <w:abstractNumId w:val="19"/>
  </w:num>
  <w:num w:numId="25">
    <w:abstractNumId w:val="11"/>
  </w:num>
  <w:num w:numId="26">
    <w:abstractNumId w:val="7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F3"/>
    <w:rsid w:val="00021155"/>
    <w:rsid w:val="00025449"/>
    <w:rsid w:val="00026842"/>
    <w:rsid w:val="00040BAE"/>
    <w:rsid w:val="00043DBB"/>
    <w:rsid w:val="000460AE"/>
    <w:rsid w:val="00046CE9"/>
    <w:rsid w:val="00074323"/>
    <w:rsid w:val="00082231"/>
    <w:rsid w:val="00087693"/>
    <w:rsid w:val="00090C46"/>
    <w:rsid w:val="000924DB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125"/>
    <w:rsid w:val="001116E5"/>
    <w:rsid w:val="00113B57"/>
    <w:rsid w:val="001165E7"/>
    <w:rsid w:val="00123058"/>
    <w:rsid w:val="00131FE1"/>
    <w:rsid w:val="001350CB"/>
    <w:rsid w:val="00150971"/>
    <w:rsid w:val="00151E88"/>
    <w:rsid w:val="001816CD"/>
    <w:rsid w:val="001832C5"/>
    <w:rsid w:val="001839AB"/>
    <w:rsid w:val="001A1B8C"/>
    <w:rsid w:val="001A2C3D"/>
    <w:rsid w:val="001A5714"/>
    <w:rsid w:val="001A5FC6"/>
    <w:rsid w:val="001A6226"/>
    <w:rsid w:val="001A72BD"/>
    <w:rsid w:val="001C1EF3"/>
    <w:rsid w:val="001C36F6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86E5C"/>
    <w:rsid w:val="0029671B"/>
    <w:rsid w:val="00297579"/>
    <w:rsid w:val="002A1D26"/>
    <w:rsid w:val="002B2BCA"/>
    <w:rsid w:val="002C1915"/>
    <w:rsid w:val="002D6743"/>
    <w:rsid w:val="002F0BE0"/>
    <w:rsid w:val="002F3C99"/>
    <w:rsid w:val="002F4F76"/>
    <w:rsid w:val="00304459"/>
    <w:rsid w:val="003229BF"/>
    <w:rsid w:val="00322A79"/>
    <w:rsid w:val="00322F15"/>
    <w:rsid w:val="00323C5D"/>
    <w:rsid w:val="00327270"/>
    <w:rsid w:val="00333FD2"/>
    <w:rsid w:val="00334947"/>
    <w:rsid w:val="00342885"/>
    <w:rsid w:val="00344EA2"/>
    <w:rsid w:val="00345206"/>
    <w:rsid w:val="00345797"/>
    <w:rsid w:val="00352F07"/>
    <w:rsid w:val="0036255C"/>
    <w:rsid w:val="00366F68"/>
    <w:rsid w:val="00373C3B"/>
    <w:rsid w:val="00374BF6"/>
    <w:rsid w:val="0038023B"/>
    <w:rsid w:val="00383F79"/>
    <w:rsid w:val="003857FF"/>
    <w:rsid w:val="00387651"/>
    <w:rsid w:val="00387C14"/>
    <w:rsid w:val="00397BFC"/>
    <w:rsid w:val="003B0A0F"/>
    <w:rsid w:val="003D12DD"/>
    <w:rsid w:val="003D62E2"/>
    <w:rsid w:val="003E5F1D"/>
    <w:rsid w:val="00401D5A"/>
    <w:rsid w:val="004162F0"/>
    <w:rsid w:val="00442C9A"/>
    <w:rsid w:val="00446323"/>
    <w:rsid w:val="00450F68"/>
    <w:rsid w:val="004A2C67"/>
    <w:rsid w:val="004A676C"/>
    <w:rsid w:val="004C078A"/>
    <w:rsid w:val="004C78D0"/>
    <w:rsid w:val="004C7AF5"/>
    <w:rsid w:val="004D4343"/>
    <w:rsid w:val="005014EA"/>
    <w:rsid w:val="00531FF2"/>
    <w:rsid w:val="00533FD6"/>
    <w:rsid w:val="00540FE4"/>
    <w:rsid w:val="00545392"/>
    <w:rsid w:val="00550A27"/>
    <w:rsid w:val="00550C31"/>
    <w:rsid w:val="00574066"/>
    <w:rsid w:val="00576CCF"/>
    <w:rsid w:val="00587515"/>
    <w:rsid w:val="005A4BA9"/>
    <w:rsid w:val="005C25EC"/>
    <w:rsid w:val="005D717F"/>
    <w:rsid w:val="005E6544"/>
    <w:rsid w:val="005E6B00"/>
    <w:rsid w:val="005F0B0F"/>
    <w:rsid w:val="00601F57"/>
    <w:rsid w:val="00604CB6"/>
    <w:rsid w:val="00624B61"/>
    <w:rsid w:val="006320A6"/>
    <w:rsid w:val="00633F90"/>
    <w:rsid w:val="00646BA6"/>
    <w:rsid w:val="00664346"/>
    <w:rsid w:val="00671871"/>
    <w:rsid w:val="00673B5A"/>
    <w:rsid w:val="006849C3"/>
    <w:rsid w:val="00684B21"/>
    <w:rsid w:val="00685642"/>
    <w:rsid w:val="00687963"/>
    <w:rsid w:val="00691C6C"/>
    <w:rsid w:val="006933E1"/>
    <w:rsid w:val="006A0E62"/>
    <w:rsid w:val="006C793C"/>
    <w:rsid w:val="006D33C4"/>
    <w:rsid w:val="006D515F"/>
    <w:rsid w:val="006E7315"/>
    <w:rsid w:val="006F67AA"/>
    <w:rsid w:val="00703F92"/>
    <w:rsid w:val="00727AF2"/>
    <w:rsid w:val="007356EB"/>
    <w:rsid w:val="00735A6E"/>
    <w:rsid w:val="0073686C"/>
    <w:rsid w:val="00745153"/>
    <w:rsid w:val="00761282"/>
    <w:rsid w:val="00761E2C"/>
    <w:rsid w:val="00762573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FE5"/>
    <w:rsid w:val="008119B6"/>
    <w:rsid w:val="00812C18"/>
    <w:rsid w:val="00824B1B"/>
    <w:rsid w:val="008408FF"/>
    <w:rsid w:val="00852076"/>
    <w:rsid w:val="00875B5F"/>
    <w:rsid w:val="00883758"/>
    <w:rsid w:val="00890925"/>
    <w:rsid w:val="00892D67"/>
    <w:rsid w:val="00893D34"/>
    <w:rsid w:val="008A60F9"/>
    <w:rsid w:val="008A7371"/>
    <w:rsid w:val="008B32E5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55C57"/>
    <w:rsid w:val="00971B46"/>
    <w:rsid w:val="00971BD1"/>
    <w:rsid w:val="00986B4A"/>
    <w:rsid w:val="009955CB"/>
    <w:rsid w:val="009A71F3"/>
    <w:rsid w:val="009B3416"/>
    <w:rsid w:val="009C081E"/>
    <w:rsid w:val="009D27E5"/>
    <w:rsid w:val="009E5444"/>
    <w:rsid w:val="00A06519"/>
    <w:rsid w:val="00A105E6"/>
    <w:rsid w:val="00A16823"/>
    <w:rsid w:val="00A24568"/>
    <w:rsid w:val="00A24AB3"/>
    <w:rsid w:val="00A25D0F"/>
    <w:rsid w:val="00A27F66"/>
    <w:rsid w:val="00A3314D"/>
    <w:rsid w:val="00A370D7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B5B9B"/>
    <w:rsid w:val="00AC1550"/>
    <w:rsid w:val="00AC52C9"/>
    <w:rsid w:val="00AC7471"/>
    <w:rsid w:val="00AD6F20"/>
    <w:rsid w:val="00AE738A"/>
    <w:rsid w:val="00AF0869"/>
    <w:rsid w:val="00AF09B8"/>
    <w:rsid w:val="00AF24BD"/>
    <w:rsid w:val="00B022BF"/>
    <w:rsid w:val="00B10EC2"/>
    <w:rsid w:val="00B1415E"/>
    <w:rsid w:val="00B24036"/>
    <w:rsid w:val="00B30984"/>
    <w:rsid w:val="00B327FE"/>
    <w:rsid w:val="00B40C96"/>
    <w:rsid w:val="00B4329E"/>
    <w:rsid w:val="00B45C5B"/>
    <w:rsid w:val="00B60E35"/>
    <w:rsid w:val="00B73164"/>
    <w:rsid w:val="00B96623"/>
    <w:rsid w:val="00B96790"/>
    <w:rsid w:val="00B97431"/>
    <w:rsid w:val="00BC79FC"/>
    <w:rsid w:val="00BD19AE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C653A"/>
    <w:rsid w:val="00D22655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C0544"/>
    <w:rsid w:val="00DC4EAE"/>
    <w:rsid w:val="00DE7E99"/>
    <w:rsid w:val="00DF4409"/>
    <w:rsid w:val="00E00383"/>
    <w:rsid w:val="00E10555"/>
    <w:rsid w:val="00E20599"/>
    <w:rsid w:val="00E41E01"/>
    <w:rsid w:val="00E52B02"/>
    <w:rsid w:val="00E53E93"/>
    <w:rsid w:val="00E964F5"/>
    <w:rsid w:val="00EB58D1"/>
    <w:rsid w:val="00EB69B0"/>
    <w:rsid w:val="00EC6079"/>
    <w:rsid w:val="00ED0DB5"/>
    <w:rsid w:val="00ED2333"/>
    <w:rsid w:val="00ED2B50"/>
    <w:rsid w:val="00ED5140"/>
    <w:rsid w:val="00ED694A"/>
    <w:rsid w:val="00F029D0"/>
    <w:rsid w:val="00F3355D"/>
    <w:rsid w:val="00F436A2"/>
    <w:rsid w:val="00F47534"/>
    <w:rsid w:val="00F531C1"/>
    <w:rsid w:val="00F53376"/>
    <w:rsid w:val="00F60EFC"/>
    <w:rsid w:val="00F63878"/>
    <w:rsid w:val="00F81D59"/>
    <w:rsid w:val="00F8635F"/>
    <w:rsid w:val="00F86CE6"/>
    <w:rsid w:val="00F92A86"/>
    <w:rsid w:val="00FA6246"/>
    <w:rsid w:val="00FB1E63"/>
    <w:rsid w:val="00FD3B9D"/>
    <w:rsid w:val="00FE533B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32FA-6F59-458E-A519-DEB99D29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3</cp:revision>
  <cp:lastPrinted>2018-07-07T03:34:00Z</cp:lastPrinted>
  <dcterms:created xsi:type="dcterms:W3CDTF">2018-11-16T05:44:00Z</dcterms:created>
  <dcterms:modified xsi:type="dcterms:W3CDTF">2018-11-16T05:46:00Z</dcterms:modified>
</cp:coreProperties>
</file>